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AA" w:rsidRDefault="00212A45">
      <w:pPr>
        <w:ind w:left="4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тверждаю</w:t>
      </w:r>
    </w:p>
    <w:p w:rsidR="00917BAA" w:rsidRDefault="00212A45">
      <w:pPr>
        <w:tabs>
          <w:tab w:val="left" w:pos="6000"/>
        </w:tabs>
        <w:ind w:left="4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ректор</w:t>
      </w:r>
      <w:r>
        <w:rPr>
          <w:rFonts w:eastAsia="Times New Roman"/>
          <w:b/>
          <w:bCs/>
          <w:sz w:val="28"/>
          <w:szCs w:val="28"/>
        </w:rPr>
        <w:tab/>
        <w:t>М</w:t>
      </w:r>
      <w:r w:rsidR="00E15D75">
        <w:rPr>
          <w:rFonts w:eastAsia="Times New Roman"/>
          <w:b/>
          <w:bCs/>
          <w:sz w:val="28"/>
          <w:szCs w:val="28"/>
        </w:rPr>
        <w:t>БОУ «</w:t>
      </w:r>
      <w:proofErr w:type="spellStart"/>
      <w:r w:rsidR="00E15D75">
        <w:rPr>
          <w:rFonts w:eastAsia="Times New Roman"/>
          <w:b/>
          <w:bCs/>
          <w:sz w:val="28"/>
          <w:szCs w:val="28"/>
        </w:rPr>
        <w:t>Налобихинская</w:t>
      </w:r>
      <w:proofErr w:type="spellEnd"/>
      <w:r w:rsidR="00E15D75">
        <w:rPr>
          <w:rFonts w:eastAsia="Times New Roman"/>
          <w:b/>
          <w:bCs/>
          <w:sz w:val="28"/>
          <w:szCs w:val="28"/>
        </w:rPr>
        <w:t xml:space="preserve"> СОШ </w:t>
      </w:r>
      <w:proofErr w:type="spellStart"/>
      <w:r w:rsidR="00E15D75">
        <w:rPr>
          <w:rFonts w:eastAsia="Times New Roman"/>
          <w:b/>
          <w:bCs/>
          <w:sz w:val="28"/>
          <w:szCs w:val="28"/>
        </w:rPr>
        <w:t>им.А.И.Скурлатова</w:t>
      </w:r>
      <w:proofErr w:type="spellEnd"/>
      <w:r w:rsidR="00E15D75">
        <w:rPr>
          <w:rFonts w:eastAsia="Times New Roman"/>
          <w:b/>
          <w:bCs/>
          <w:sz w:val="28"/>
          <w:szCs w:val="28"/>
        </w:rPr>
        <w:t>»</w:t>
      </w:r>
    </w:p>
    <w:p w:rsidR="00917BAA" w:rsidRDefault="00917BAA">
      <w:pPr>
        <w:spacing w:line="321" w:lineRule="exact"/>
        <w:rPr>
          <w:sz w:val="24"/>
          <w:szCs w:val="24"/>
        </w:rPr>
      </w:pPr>
    </w:p>
    <w:p w:rsidR="00917BAA" w:rsidRDefault="00212A45">
      <w:pPr>
        <w:ind w:right="54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_____________ </w:t>
      </w:r>
      <w:r w:rsidR="00E15D75">
        <w:rPr>
          <w:rFonts w:eastAsia="Times New Roman"/>
          <w:b/>
          <w:bCs/>
          <w:sz w:val="28"/>
          <w:szCs w:val="28"/>
        </w:rPr>
        <w:t>В.И.Киселева</w:t>
      </w: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Pr="00E15D75" w:rsidRDefault="00E15D75" w:rsidP="00E15D75">
      <w:pPr>
        <w:spacing w:line="200" w:lineRule="exact"/>
        <w:jc w:val="right"/>
        <w:rPr>
          <w:b/>
          <w:sz w:val="24"/>
          <w:szCs w:val="24"/>
        </w:rPr>
      </w:pPr>
      <w:r w:rsidRPr="00E15D75">
        <w:rPr>
          <w:b/>
          <w:sz w:val="24"/>
          <w:szCs w:val="24"/>
        </w:rPr>
        <w:t>Приказ 189 от 29.08.2018г.</w:t>
      </w: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200" w:lineRule="exact"/>
        <w:rPr>
          <w:sz w:val="24"/>
          <w:szCs w:val="24"/>
        </w:rPr>
      </w:pPr>
    </w:p>
    <w:p w:rsidR="00917BAA" w:rsidRDefault="00917BAA">
      <w:pPr>
        <w:spacing w:line="352" w:lineRule="exact"/>
        <w:rPr>
          <w:sz w:val="24"/>
          <w:szCs w:val="24"/>
        </w:rPr>
      </w:pPr>
    </w:p>
    <w:p w:rsidR="00917BAA" w:rsidRDefault="00212A45">
      <w:pPr>
        <w:ind w:right="844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58"/>
          <w:szCs w:val="58"/>
        </w:rPr>
        <w:t>ПЛАН</w:t>
      </w:r>
    </w:p>
    <w:p w:rsidR="00E15D75" w:rsidRDefault="00E15D75" w:rsidP="00E15D75">
      <w:pPr>
        <w:spacing w:line="235" w:lineRule="auto"/>
        <w:ind w:left="2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ы с кадетским </w:t>
      </w:r>
      <w:r w:rsidR="00212A45">
        <w:rPr>
          <w:rFonts w:eastAsia="Times New Roman"/>
          <w:sz w:val="28"/>
          <w:szCs w:val="28"/>
        </w:rPr>
        <w:t>класс</w:t>
      </w:r>
      <w:r>
        <w:rPr>
          <w:rFonts w:eastAsia="Times New Roman"/>
          <w:sz w:val="28"/>
          <w:szCs w:val="28"/>
        </w:rPr>
        <w:t>ом</w:t>
      </w:r>
    </w:p>
    <w:p w:rsidR="00917BAA" w:rsidRDefault="00212A45" w:rsidP="00E15D75">
      <w:pPr>
        <w:spacing w:line="235" w:lineRule="auto"/>
        <w:ind w:left="2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18/2019 учебный год.</w:t>
      </w:r>
    </w:p>
    <w:p w:rsidR="00917BAA" w:rsidRDefault="00917BAA">
      <w:pPr>
        <w:sectPr w:rsidR="00917BAA">
          <w:pgSz w:w="11900" w:h="16838"/>
          <w:pgMar w:top="717" w:right="1440" w:bottom="1440" w:left="1440" w:header="0" w:footer="0" w:gutter="0"/>
          <w:cols w:space="720" w:equalWidth="0">
            <w:col w:w="9024"/>
          </w:cols>
        </w:sectPr>
      </w:pPr>
    </w:p>
    <w:p w:rsidR="00917BAA" w:rsidRDefault="00917BAA">
      <w:pPr>
        <w:spacing w:line="200" w:lineRule="exact"/>
        <w:rPr>
          <w:sz w:val="20"/>
          <w:szCs w:val="20"/>
        </w:rPr>
      </w:pPr>
    </w:p>
    <w:p w:rsidR="00917BAA" w:rsidRDefault="00917BAA">
      <w:pPr>
        <w:spacing w:line="200" w:lineRule="exact"/>
        <w:rPr>
          <w:sz w:val="20"/>
          <w:szCs w:val="20"/>
        </w:rPr>
      </w:pPr>
    </w:p>
    <w:p w:rsidR="00917BAA" w:rsidRDefault="00917BAA">
      <w:pPr>
        <w:spacing w:line="200" w:lineRule="exact"/>
        <w:rPr>
          <w:sz w:val="20"/>
          <w:szCs w:val="20"/>
        </w:rPr>
      </w:pPr>
    </w:p>
    <w:p w:rsidR="00917BAA" w:rsidRDefault="00917BAA">
      <w:pPr>
        <w:spacing w:line="200" w:lineRule="exact"/>
        <w:rPr>
          <w:sz w:val="20"/>
          <w:szCs w:val="20"/>
        </w:rPr>
      </w:pPr>
    </w:p>
    <w:p w:rsidR="00917BAA" w:rsidRDefault="00917BAA">
      <w:pPr>
        <w:spacing w:line="200" w:lineRule="exact"/>
        <w:rPr>
          <w:sz w:val="20"/>
          <w:szCs w:val="20"/>
        </w:rPr>
      </w:pPr>
    </w:p>
    <w:p w:rsidR="00917BAA" w:rsidRDefault="00917BAA">
      <w:pPr>
        <w:spacing w:line="378" w:lineRule="exact"/>
        <w:rPr>
          <w:sz w:val="20"/>
          <w:szCs w:val="20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20"/>
        <w:gridCol w:w="1420"/>
        <w:gridCol w:w="2240"/>
        <w:gridCol w:w="2060"/>
        <w:gridCol w:w="2120"/>
        <w:gridCol w:w="30"/>
      </w:tblGrid>
      <w:tr w:rsidR="00917BAA" w:rsidTr="003B7827">
        <w:trPr>
          <w:trHeight w:val="516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39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34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39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38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вя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ржественная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E15D7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зе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сля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ятва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щимися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детских классов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E15D7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й «Солдат Великой войны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8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ещение музея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8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внов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год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д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тник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ны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8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2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их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6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я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ковни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.Г.С.Титов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11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6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8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AE1B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ые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езидент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стяза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стяз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личным видам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ревнован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а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Т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нение песен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здни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4679D">
              <w:rPr>
                <w:rFonts w:eastAsia="Times New Roman"/>
                <w:sz w:val="24"/>
                <w:szCs w:val="24"/>
              </w:rPr>
              <w:t>«Минута Славы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87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роприятие, посвящённое памя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И.Скурлатов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2344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46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234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  <w:tr w:rsidR="00917BAA" w:rsidTr="003B7827">
        <w:trPr>
          <w:trHeight w:val="6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17BAA" w:rsidRDefault="00917BAA">
            <w:pPr>
              <w:rPr>
                <w:sz w:val="1"/>
                <w:szCs w:val="1"/>
              </w:rPr>
            </w:pPr>
          </w:p>
        </w:tc>
      </w:tr>
    </w:tbl>
    <w:p w:rsidR="00917BAA" w:rsidRDefault="00917BAA">
      <w:pPr>
        <w:sectPr w:rsidR="00917BAA">
          <w:pgSz w:w="11900" w:h="16838"/>
          <w:pgMar w:top="1440" w:right="724" w:bottom="703" w:left="720" w:header="0" w:footer="0" w:gutter="0"/>
          <w:cols w:space="720" w:equalWidth="0">
            <w:col w:w="10460"/>
          </w:cols>
        </w:sect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20"/>
        <w:gridCol w:w="1420"/>
        <w:gridCol w:w="2240"/>
        <w:gridCol w:w="2060"/>
        <w:gridCol w:w="2120"/>
      </w:tblGrid>
      <w:tr w:rsidR="00917BAA" w:rsidTr="003B7827">
        <w:trPr>
          <w:trHeight w:val="27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C902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C902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ещение музея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234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й «Солдат Великой Войны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C902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 w:rsidP="0062344F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C9029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7BAA" w:rsidTr="003B7827">
        <w:trPr>
          <w:trHeight w:val="28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C902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7BAA" w:rsidTr="003B7827">
        <w:trPr>
          <w:trHeight w:val="25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 декабр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курсная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ий ба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а</w:t>
            </w:r>
          </w:p>
        </w:tc>
      </w:tr>
      <w:tr w:rsidR="00917BAA" w:rsidTr="003B7827">
        <w:trPr>
          <w:trHeight w:val="6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5"/>
                <w:szCs w:val="5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ий ча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а, просмотр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мятная д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льма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 Ден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ев Отечества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8"/>
                <w:szCs w:val="18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 w:rsidP="0052245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« </w:t>
            </w:r>
            <w:r w:rsidR="0052245C">
              <w:rPr>
                <w:rFonts w:eastAsia="Times New Roman"/>
                <w:sz w:val="24"/>
                <w:szCs w:val="24"/>
              </w:rPr>
              <w:t xml:space="preserve"> Оружие Росс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курсная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12A45">
              <w:rPr>
                <w:rFonts w:eastAsia="Times New Roman"/>
                <w:sz w:val="24"/>
                <w:szCs w:val="24"/>
              </w:rPr>
              <w:t>» сре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а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их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19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ещение музея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й «История Школы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7BAA" w:rsidTr="003B7827">
        <w:trPr>
          <w:trHeight w:val="27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я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52245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е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сн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детски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ов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оевой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и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соответствии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 Строевым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ставо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С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Ф.</w:t>
            </w:r>
          </w:p>
        </w:tc>
      </w:tr>
      <w:tr w:rsidR="00917BAA" w:rsidTr="003B7827">
        <w:trPr>
          <w:trHeight w:val="19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</w:tr>
      <w:tr w:rsidR="00917BAA" w:rsidTr="003B7827">
        <w:trPr>
          <w:trHeight w:val="27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ь</w:t>
            </w:r>
            <w:r w:rsidR="006914E4">
              <w:rPr>
                <w:rFonts w:eastAsia="Times New Roman"/>
                <w:sz w:val="24"/>
                <w:szCs w:val="24"/>
              </w:rPr>
              <w:t xml:space="preserve"> ВПК «Будем помнить всегда…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курсная</w:t>
            </w:r>
          </w:p>
        </w:tc>
      </w:tr>
      <w:tr w:rsidR="00917BAA" w:rsidTr="003B7827">
        <w:trPr>
          <w:trHeight w:val="28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а</w:t>
            </w:r>
          </w:p>
        </w:tc>
      </w:tr>
      <w:tr w:rsidR="00917BAA" w:rsidTr="003B7827">
        <w:trPr>
          <w:trHeight w:val="27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 w:rsidP="006914E4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3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3"/>
                <w:szCs w:val="3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лужить Росс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еда.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ждено тебе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6914E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19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16"/>
                <w:szCs w:val="16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 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тар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.Барнау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ещение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тар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етария</w:t>
            </w:r>
          </w:p>
        </w:tc>
      </w:tr>
      <w:tr w:rsidR="00917BAA" w:rsidTr="003B7827">
        <w:trPr>
          <w:trHeight w:val="30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917BAA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а</w:t>
            </w: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зд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12A45" w:rsidP="0022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а </w:t>
            </w:r>
            <w:r w:rsidR="002271B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руглого стола</w:t>
            </w: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 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917BAA" w:rsidTr="003B7827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212A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917BAA" w:rsidRDefault="002271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3"/>
                <w:szCs w:val="23"/>
              </w:rPr>
            </w:pPr>
          </w:p>
        </w:tc>
      </w:tr>
      <w:tr w:rsidR="00917BAA" w:rsidTr="003B7827">
        <w:trPr>
          <w:trHeight w:val="278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212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ом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2271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7BAA" w:rsidRDefault="00917BAA">
            <w:pPr>
              <w:rPr>
                <w:sz w:val="24"/>
                <w:szCs w:val="24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ой смот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оевой смотр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ащихс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учащихся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дет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класс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ревнова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19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ельбе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борке/сборке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ого класс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, конкурс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учший кадет»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рии,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убличному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ступлению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вание «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Лучший</w:t>
            </w:r>
            <w:proofErr w:type="gramEnd"/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дет».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6"/>
                <w:szCs w:val="6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37C25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ржественная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учащихс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о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стреча учащихся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ого класс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детского класса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етеранами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,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</w:tr>
      <w:tr w:rsidR="003B7827" w:rsidTr="003B7827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ы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4"/>
                <w:szCs w:val="24"/>
              </w:rPr>
            </w:pPr>
          </w:p>
        </w:tc>
      </w:tr>
      <w:tr w:rsidR="003B7827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27" w:rsidRDefault="003B7827" w:rsidP="00AD5FAD">
            <w:pPr>
              <w:rPr>
                <w:sz w:val="23"/>
                <w:szCs w:val="23"/>
              </w:rPr>
            </w:pP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</w:t>
            </w: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нгазет</w:t>
            </w: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етских классо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ительных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837C2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ым и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3"/>
                <w:szCs w:val="23"/>
              </w:rPr>
            </w:pPr>
          </w:p>
        </w:tc>
      </w:tr>
      <w:tr w:rsidR="00837C25" w:rsidTr="00837C25">
        <w:trPr>
          <w:trHeight w:val="28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ым датам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25" w:rsidRDefault="00837C25" w:rsidP="00AD5FAD">
            <w:pPr>
              <w:rPr>
                <w:sz w:val="24"/>
                <w:szCs w:val="24"/>
              </w:rPr>
            </w:pPr>
          </w:p>
        </w:tc>
      </w:tr>
    </w:tbl>
    <w:p w:rsidR="00917BAA" w:rsidRDefault="00917BAA" w:rsidP="003B7827">
      <w:pPr>
        <w:spacing w:line="1" w:lineRule="exact"/>
        <w:rPr>
          <w:sz w:val="20"/>
          <w:szCs w:val="20"/>
        </w:rPr>
      </w:pPr>
    </w:p>
    <w:sectPr w:rsidR="00917BAA" w:rsidSect="00917BAA">
      <w:pgSz w:w="11900" w:h="16838"/>
      <w:pgMar w:top="700" w:right="724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7BAA"/>
    <w:rsid w:val="000F1CB6"/>
    <w:rsid w:val="00152101"/>
    <w:rsid w:val="00212A45"/>
    <w:rsid w:val="002271BE"/>
    <w:rsid w:val="003B7827"/>
    <w:rsid w:val="004B3940"/>
    <w:rsid w:val="0052245C"/>
    <w:rsid w:val="0062344F"/>
    <w:rsid w:val="006914E4"/>
    <w:rsid w:val="006E496C"/>
    <w:rsid w:val="00726BED"/>
    <w:rsid w:val="007746A5"/>
    <w:rsid w:val="00837C25"/>
    <w:rsid w:val="00917BAA"/>
    <w:rsid w:val="0094679D"/>
    <w:rsid w:val="00AE1B35"/>
    <w:rsid w:val="00C9029E"/>
    <w:rsid w:val="00E1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E65-A0AE-4DF4-8658-7EC5216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12_0</cp:lastModifiedBy>
  <cp:revision>2</cp:revision>
  <dcterms:created xsi:type="dcterms:W3CDTF">2018-12-05T02:38:00Z</dcterms:created>
  <dcterms:modified xsi:type="dcterms:W3CDTF">2018-12-05T02:38:00Z</dcterms:modified>
</cp:coreProperties>
</file>